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proofErr w:type="spellStart"/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0FD1F7C3" w14:textId="5EF3E282" w:rsidR="00CC5D21" w:rsidRPr="00B17991" w:rsidRDefault="008C63D8" w:rsidP="008C63D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8C63D8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МОДЕЛИ В ВИДЕ НЕЙРОННЫХ СЕТЕЙ. НАЗНАЧЕНИЯ, 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ИМЕРЫ ИСПОЛЬЗОВАНИЯ, НАЛИЧИЕ ПРОГРАММНОГО ОБЕСПЕЧЕНИЯ</w:t>
      </w: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proofErr w:type="spellStart"/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770A1B11" w14:textId="79479855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86EC7">
        <w:rPr>
          <w:rFonts w:ascii="Times New Roman" w:hAnsi="Times New Roman" w:cs="Times New Roman"/>
          <w:spacing w:val="4"/>
          <w:sz w:val="28"/>
          <w:szCs w:val="28"/>
          <w:lang w:eastAsia="ru-RU"/>
        </w:rPr>
        <w:t>8М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3FB24C9D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роверил: </w:t>
      </w:r>
      <w:r w:rsidR="00DB4EC4">
        <w:rPr>
          <w:rFonts w:ascii="Times New Roman" w:hAnsi="Times New Roman" w:cs="Times New Roman"/>
          <w:spacing w:val="4"/>
          <w:sz w:val="28"/>
          <w:szCs w:val="28"/>
          <w:lang w:val="en-US" w:eastAsia="ru-RU"/>
        </w:rPr>
        <w:t>XXXXXXXXXXX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B793D" w14:textId="77777777" w:rsidR="00F02A88" w:rsidRDefault="00F02A88" w:rsidP="000C259C">
      <w:pPr>
        <w:spacing w:after="0" w:line="240" w:lineRule="auto"/>
      </w:pPr>
      <w:r>
        <w:separator/>
      </w:r>
    </w:p>
  </w:endnote>
  <w:endnote w:type="continuationSeparator" w:id="0">
    <w:p w14:paraId="0B02A688" w14:textId="77777777" w:rsidR="00F02A88" w:rsidRDefault="00F02A88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C4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41D9A" w14:textId="77777777" w:rsidR="00F02A88" w:rsidRDefault="00F02A88" w:rsidP="000C259C">
      <w:pPr>
        <w:spacing w:after="0" w:line="240" w:lineRule="auto"/>
      </w:pPr>
      <w:r>
        <w:separator/>
      </w:r>
    </w:p>
  </w:footnote>
  <w:footnote w:type="continuationSeparator" w:id="0">
    <w:p w14:paraId="01C6CDB8" w14:textId="77777777" w:rsidR="00F02A88" w:rsidRDefault="00F02A88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81645B"/>
    <w:rsid w:val="00840A06"/>
    <w:rsid w:val="008C63D8"/>
    <w:rsid w:val="008E5E94"/>
    <w:rsid w:val="00930101"/>
    <w:rsid w:val="0099097D"/>
    <w:rsid w:val="009E2270"/>
    <w:rsid w:val="00A035D5"/>
    <w:rsid w:val="00A97948"/>
    <w:rsid w:val="00AA21B8"/>
    <w:rsid w:val="00AE7ABA"/>
    <w:rsid w:val="00B17991"/>
    <w:rsid w:val="00B86EC7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2A88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BE6F-AE7A-6746-BFAA-374F2E1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Microsoft Office User</cp:lastModifiedBy>
  <cp:revision>7</cp:revision>
  <dcterms:created xsi:type="dcterms:W3CDTF">2018-10-27T13:01:00Z</dcterms:created>
  <dcterms:modified xsi:type="dcterms:W3CDTF">2018-11-20T18:35:00Z</dcterms:modified>
</cp:coreProperties>
</file>